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4C2E" w14:textId="3B9DB67A" w:rsidR="00C335BE" w:rsidRDefault="00F80F95" w:rsidP="00C03C9A">
      <w:pPr>
        <w:spacing w:before="240" w:after="240"/>
        <w:mirrorIndents/>
        <w:jc w:val="center"/>
        <w:rPr>
          <w:b/>
        </w:rPr>
      </w:pPr>
      <w:r w:rsidRPr="001534D8">
        <w:rPr>
          <w:b/>
        </w:rPr>
        <w:t>AIZ</w:t>
      </w:r>
      <w:r w:rsidR="004C1973">
        <w:rPr>
          <w:b/>
        </w:rPr>
        <w:t>GĀDŅA</w:t>
      </w:r>
      <w:r w:rsidRPr="001534D8">
        <w:rPr>
          <w:b/>
        </w:rPr>
        <w:t xml:space="preserve"> GADA NORĒĶINS PAR </w:t>
      </w:r>
      <w:r w:rsidR="008B21F7">
        <w:rPr>
          <w:b/>
        </w:rPr>
        <w:t>MANTAS</w:t>
      </w:r>
      <w:r w:rsidRPr="001534D8">
        <w:rPr>
          <w:b/>
        </w:rPr>
        <w:t xml:space="preserve"> PĀRVALDĪBU</w:t>
      </w:r>
    </w:p>
    <w:p w14:paraId="32DD638B" w14:textId="77777777" w:rsidR="00C03C9A" w:rsidRPr="001534D8" w:rsidRDefault="00C03C9A" w:rsidP="00C03C9A">
      <w:pPr>
        <w:tabs>
          <w:tab w:val="left" w:pos="540"/>
        </w:tabs>
        <w:contextualSpacing/>
        <w:mirrorIndents/>
        <w:rPr>
          <w:b/>
        </w:rPr>
      </w:pPr>
    </w:p>
    <w:p w14:paraId="72409573" w14:textId="77777777" w:rsidR="00BC16FA" w:rsidRPr="00BC16FA" w:rsidRDefault="004C1973" w:rsidP="000F0223">
      <w:pPr>
        <w:pStyle w:val="tv213"/>
        <w:spacing w:before="0" w:beforeAutospacing="0" w:after="0" w:afterAutospacing="0"/>
        <w:contextualSpacing/>
        <w:mirrorIndents/>
        <w:jc w:val="both"/>
      </w:pPr>
      <w:r w:rsidRPr="00BC16FA">
        <w:t>Es, aizgādnis</w:t>
      </w:r>
      <w:r w:rsidR="00602F3F">
        <w:t>(-</w:t>
      </w:r>
      <w:r w:rsidR="0085272F" w:rsidRPr="00BC16FA">
        <w:t xml:space="preserve">e) </w:t>
      </w:r>
      <w:r w:rsidR="00AF6BDB" w:rsidRPr="00BC16FA">
        <w:t>___________</w:t>
      </w:r>
      <w:r w:rsidR="00602F3F">
        <w:t>__</w:t>
      </w:r>
      <w:r w:rsidR="00AF6BDB" w:rsidRPr="00BC16FA">
        <w:t>______________________, personas kods ________________,</w:t>
      </w:r>
    </w:p>
    <w:p w14:paraId="32B24155" w14:textId="77777777" w:rsidR="00C335BE" w:rsidRPr="00BC16FA" w:rsidRDefault="00C335BE" w:rsidP="000F0223">
      <w:pPr>
        <w:pStyle w:val="tv213"/>
        <w:spacing w:before="0" w:beforeAutospacing="0" w:after="0" w:afterAutospacing="0" w:line="360" w:lineRule="auto"/>
        <w:ind w:firstLine="3119"/>
        <w:contextualSpacing/>
        <w:mirrorIndents/>
        <w:jc w:val="both"/>
        <w:rPr>
          <w:i/>
          <w:sz w:val="20"/>
          <w:szCs w:val="20"/>
        </w:rPr>
      </w:pPr>
      <w:r w:rsidRPr="00BC16FA">
        <w:rPr>
          <w:i/>
          <w:sz w:val="20"/>
          <w:szCs w:val="20"/>
        </w:rPr>
        <w:t>(vārds, uzvārds)</w:t>
      </w:r>
    </w:p>
    <w:p w14:paraId="7B812AB9" w14:textId="77777777" w:rsidR="00BC16FA" w:rsidRPr="000F0223" w:rsidRDefault="00BC16FA" w:rsidP="000F0223">
      <w:pPr>
        <w:pStyle w:val="tv213"/>
        <w:spacing w:before="0" w:beforeAutospacing="0" w:after="0" w:afterAutospacing="0" w:line="360" w:lineRule="auto"/>
        <w:contextualSpacing/>
        <w:mirrorIndents/>
        <w:jc w:val="both"/>
      </w:pPr>
      <w:r w:rsidRPr="00BC16FA">
        <w:t>deklarētā dzīvesvieta ____________________________________________________________,</w:t>
      </w:r>
    </w:p>
    <w:p w14:paraId="2550FB09" w14:textId="77777777" w:rsidR="00450AB0" w:rsidRPr="00BC16FA" w:rsidRDefault="00602F3F" w:rsidP="000F0223">
      <w:pPr>
        <w:spacing w:line="360" w:lineRule="auto"/>
        <w:contextualSpacing/>
        <w:mirrorIndents/>
        <w:jc w:val="both"/>
      </w:pPr>
      <w:r>
        <w:t>iecelts</w:t>
      </w:r>
      <w:r w:rsidR="00450AB0" w:rsidRPr="00BC16FA">
        <w:t>(-a) ar</w:t>
      </w:r>
      <w:r w:rsidR="00BC16FA">
        <w:t>_</w:t>
      </w:r>
      <w:r w:rsidR="00450AB0" w:rsidRPr="00BC16FA">
        <w:t>_</w:t>
      </w:r>
      <w:r>
        <w:t>_</w:t>
      </w:r>
      <w:r w:rsidR="00450AB0" w:rsidRPr="00BC16FA">
        <w:t>_________________________________________________________________</w:t>
      </w:r>
    </w:p>
    <w:p w14:paraId="2EBB5D9D" w14:textId="77777777" w:rsidR="00450AB0" w:rsidRPr="00BC16FA" w:rsidRDefault="00450AB0" w:rsidP="000F0223">
      <w:pPr>
        <w:contextualSpacing/>
        <w:mirrorIndents/>
        <w:jc w:val="both"/>
      </w:pPr>
      <w:r w:rsidRPr="00BC16FA">
        <w:t>_____________________________________________________________________________,</w:t>
      </w:r>
    </w:p>
    <w:p w14:paraId="6503259A" w14:textId="77777777" w:rsidR="00450AB0" w:rsidRPr="00BC16FA" w:rsidRDefault="00450AB0" w:rsidP="000F0223">
      <w:pPr>
        <w:spacing w:line="360" w:lineRule="auto"/>
        <w:ind w:firstLine="2552"/>
        <w:contextualSpacing/>
        <w:mirrorIndents/>
        <w:jc w:val="both"/>
        <w:rPr>
          <w:i/>
          <w:sz w:val="20"/>
          <w:szCs w:val="20"/>
        </w:rPr>
      </w:pPr>
      <w:r w:rsidRPr="00BC16FA">
        <w:rPr>
          <w:i/>
          <w:sz w:val="20"/>
          <w:szCs w:val="20"/>
        </w:rPr>
        <w:t>(bāriņtiesas nosaukums, pieņemtā lēmuma numurs un datums)</w:t>
      </w:r>
    </w:p>
    <w:p w14:paraId="7AE50982" w14:textId="13C7D295" w:rsidR="00D75C53" w:rsidRDefault="00BC16FA" w:rsidP="00D75C53">
      <w:pPr>
        <w:contextualSpacing/>
        <w:mirrorIndents/>
        <w:jc w:val="both"/>
      </w:pPr>
      <w:r w:rsidRPr="00BC16FA">
        <w:t>par _______</w:t>
      </w:r>
      <w:r w:rsidR="000F0223">
        <w:t>______________</w:t>
      </w:r>
      <w:r w:rsidRPr="00BC16FA">
        <w:t>_</w:t>
      </w:r>
      <w:r>
        <w:t>____</w:t>
      </w:r>
      <w:r w:rsidR="00D75C53">
        <w:t>__</w:t>
      </w:r>
      <w:r>
        <w:t>_____</w:t>
      </w:r>
      <w:r w:rsidRPr="00BC16FA">
        <w:t>______, personas kods ______</w:t>
      </w:r>
      <w:r w:rsidR="00D75C53">
        <w:t>_____</w:t>
      </w:r>
      <w:r w:rsidRPr="00BC16FA">
        <w:t>__</w:t>
      </w:r>
      <w:r>
        <w:t>_</w:t>
      </w:r>
      <w:r w:rsidRPr="00BC16FA">
        <w:t>________,</w:t>
      </w:r>
    </w:p>
    <w:p w14:paraId="50195E55" w14:textId="77777777" w:rsidR="00D75C53" w:rsidRDefault="00D75C53" w:rsidP="00D75C53">
      <w:pPr>
        <w:spacing w:line="360" w:lineRule="auto"/>
        <w:ind w:left="1701"/>
        <w:contextualSpacing/>
        <w:mirrorIndents/>
      </w:pPr>
      <w:r w:rsidRPr="00BC16FA">
        <w:rPr>
          <w:i/>
          <w:sz w:val="20"/>
          <w:szCs w:val="20"/>
        </w:rPr>
        <w:t>(vārds, uzvārds)</w:t>
      </w:r>
    </w:p>
    <w:p w14:paraId="0F96316C" w14:textId="0045C5F9" w:rsidR="00D039E9" w:rsidRPr="00D75C53" w:rsidRDefault="0015683D" w:rsidP="00D75C53">
      <w:pPr>
        <w:spacing w:line="360" w:lineRule="auto"/>
        <w:contextualSpacing/>
        <w:mirrorIndents/>
        <w:jc w:val="both"/>
        <w:rPr>
          <w:i/>
          <w:sz w:val="20"/>
          <w:szCs w:val="20"/>
        </w:rPr>
      </w:pPr>
      <w:r>
        <w:t>mantas</w:t>
      </w:r>
      <w:r w:rsidR="00D75C53">
        <w:rPr>
          <w:i/>
          <w:sz w:val="20"/>
          <w:szCs w:val="20"/>
        </w:rPr>
        <w:t xml:space="preserve"> </w:t>
      </w:r>
      <w:r w:rsidR="000F0223">
        <w:t>aizgādni,</w:t>
      </w:r>
      <w:r w:rsidR="00D75C53">
        <w:t xml:space="preserve"> </w:t>
      </w:r>
      <w:r w:rsidR="0085272F" w:rsidRPr="00BC16FA">
        <w:t xml:space="preserve">iesniedzu </w:t>
      </w:r>
      <w:r w:rsidR="00A04A80">
        <w:t>Ropažu</w:t>
      </w:r>
      <w:r w:rsidR="0085272F" w:rsidRPr="00BC16FA">
        <w:t xml:space="preserve"> novada </w:t>
      </w:r>
      <w:r w:rsidR="00A04A80">
        <w:t>B</w:t>
      </w:r>
      <w:r w:rsidR="0085272F" w:rsidRPr="00BC16FA">
        <w:t xml:space="preserve">āriņtiesai </w:t>
      </w:r>
      <w:r w:rsidR="00D039E9">
        <w:t xml:space="preserve">gada </w:t>
      </w:r>
      <w:r w:rsidR="0085272F" w:rsidRPr="00BC16FA">
        <w:t xml:space="preserve">norēķinu </w:t>
      </w:r>
      <w:r w:rsidR="00BC16FA" w:rsidRPr="00BC16FA">
        <w:t xml:space="preserve">par </w:t>
      </w:r>
      <w:r>
        <w:t xml:space="preserve">mantas </w:t>
      </w:r>
      <w:r w:rsidR="0085272F" w:rsidRPr="00BC16FA">
        <w:t>aiz</w:t>
      </w:r>
      <w:r w:rsidR="004C1973" w:rsidRPr="00BC16FA">
        <w:t>gādnības</w:t>
      </w:r>
      <w:r w:rsidR="0085272F" w:rsidRPr="00BC16FA">
        <w:t xml:space="preserve"> pārvaldību </w:t>
      </w:r>
      <w:r w:rsidR="00D039E9">
        <w:t>par _______.gadu.</w:t>
      </w:r>
    </w:p>
    <w:p w14:paraId="4EA91A87" w14:textId="77777777" w:rsidR="00A60D7C" w:rsidRPr="001534D8" w:rsidRDefault="00A60D7C" w:rsidP="00A60D7C">
      <w:pPr>
        <w:pStyle w:val="tv213"/>
        <w:spacing w:line="276" w:lineRule="auto"/>
        <w:contextualSpacing/>
        <w:mirrorIndents/>
        <w:jc w:val="both"/>
      </w:pPr>
    </w:p>
    <w:p w14:paraId="486B8B3A" w14:textId="4A335068" w:rsidR="00602F3F" w:rsidRDefault="001E29A3" w:rsidP="00602F3F">
      <w:pPr>
        <w:pStyle w:val="tv213"/>
        <w:numPr>
          <w:ilvl w:val="0"/>
          <w:numId w:val="5"/>
        </w:numPr>
        <w:spacing w:before="0" w:beforeAutospacing="0" w:after="0" w:afterAutospacing="0"/>
        <w:ind w:left="284" w:hanging="295"/>
        <w:contextualSpacing/>
        <w:mirrorIndents/>
        <w:jc w:val="both"/>
        <w:rPr>
          <w:i/>
        </w:rPr>
      </w:pPr>
      <w:r w:rsidRPr="00E2404D">
        <w:t xml:space="preserve">Ziņas par </w:t>
      </w:r>
      <w:r w:rsidR="00C25A0D">
        <w:t>mantu</w:t>
      </w:r>
      <w:r w:rsidR="00602F3F">
        <w:t xml:space="preserve"> un tās pārvaldību. Ziņas </w:t>
      </w:r>
      <w:r w:rsidR="00C25A0D" w:rsidRPr="00C25A0D">
        <w:t>par</w:t>
      </w:r>
      <w:r w:rsidR="00C25A0D">
        <w:rPr>
          <w:i/>
        </w:rPr>
        <w:t xml:space="preserve"> </w:t>
      </w:r>
      <w:r w:rsidR="00751B49" w:rsidRPr="00E2404D">
        <w:t>notikušajām izmaiņām manta</w:t>
      </w:r>
      <w:r w:rsidR="0015683D">
        <w:t>s sastāvā</w:t>
      </w:r>
      <w:r w:rsidR="00751B49">
        <w:rPr>
          <w:i/>
        </w:rPr>
        <w:t xml:space="preserve"> </w:t>
      </w:r>
      <w:r w:rsidR="00751B49" w:rsidRPr="00E2404D">
        <w:t>gada laikā</w:t>
      </w:r>
      <w:r w:rsidR="00C25A0D" w:rsidRPr="00C25A0D">
        <w:rPr>
          <w:i/>
        </w:rPr>
        <w:t xml:space="preserve"> </w:t>
      </w:r>
      <w:r w:rsidR="00C25A0D">
        <w:rPr>
          <w:i/>
        </w:rPr>
        <w:t>(</w:t>
      </w:r>
      <w:r w:rsidR="00C25A0D" w:rsidRPr="00751B49">
        <w:rPr>
          <w:i/>
        </w:rPr>
        <w:t>mantas pieaugums vai samazinājums</w:t>
      </w:r>
      <w:r w:rsidR="00C25A0D">
        <w:rPr>
          <w:i/>
        </w:rPr>
        <w:t>)</w:t>
      </w:r>
      <w:r w:rsidR="00C25A0D" w:rsidRPr="00E51468">
        <w:t>.</w:t>
      </w:r>
    </w:p>
    <w:p w14:paraId="60C91645" w14:textId="77777777" w:rsidR="00602F3F" w:rsidRPr="00E51468" w:rsidRDefault="00602F3F" w:rsidP="00602F3F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 w:rsidRPr="00E51468">
        <w:t>__________________________________________________________________________________________________________________________________________________________</w:t>
      </w:r>
    </w:p>
    <w:p w14:paraId="1D684BFB" w14:textId="77777777" w:rsidR="00602F3F" w:rsidRPr="00E51468" w:rsidRDefault="00602F3F" w:rsidP="00602F3F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 w:rsidRPr="00E51468">
        <w:t>__________________________________________________________________________________________________________________________________________________________</w:t>
      </w:r>
    </w:p>
    <w:p w14:paraId="453799C6" w14:textId="77777777" w:rsidR="00602F3F" w:rsidRDefault="00602F3F" w:rsidP="00602F3F">
      <w:pPr>
        <w:pStyle w:val="tv213"/>
        <w:spacing w:line="276" w:lineRule="auto"/>
        <w:contextualSpacing/>
        <w:mirrorIndents/>
        <w:jc w:val="both"/>
      </w:pPr>
      <w:r w:rsidRPr="00E51468">
        <w:t>_____________________________________________________________________________</w:t>
      </w:r>
    </w:p>
    <w:p w14:paraId="0113269D" w14:textId="77777777" w:rsidR="00602F3F" w:rsidRPr="00E51468" w:rsidRDefault="00602F3F" w:rsidP="00602F3F">
      <w:pPr>
        <w:pStyle w:val="tv213"/>
        <w:spacing w:line="276" w:lineRule="auto"/>
        <w:contextualSpacing/>
        <w:mirrorIndents/>
        <w:jc w:val="both"/>
      </w:pPr>
      <w:r w:rsidRPr="00C03C9A">
        <w:t>__________________________________________________________________________________________________________________________________________________________</w:t>
      </w:r>
    </w:p>
    <w:p w14:paraId="56BCF4CE" w14:textId="77777777" w:rsidR="00602F3F" w:rsidRDefault="00602F3F" w:rsidP="00602F3F">
      <w:pPr>
        <w:pStyle w:val="tv213"/>
        <w:spacing w:before="0" w:beforeAutospacing="0" w:after="0" w:afterAutospacing="0"/>
        <w:ind w:left="-11"/>
        <w:contextualSpacing/>
        <w:mirrorIndents/>
        <w:jc w:val="both"/>
      </w:pPr>
      <w:r w:rsidRPr="00602F3F">
        <w:t>_____________________________________________________________________________</w:t>
      </w:r>
    </w:p>
    <w:p w14:paraId="2A085D47" w14:textId="77777777" w:rsidR="00602F3F" w:rsidRPr="00602F3F" w:rsidRDefault="00602F3F" w:rsidP="00602F3F">
      <w:pPr>
        <w:pStyle w:val="tv213"/>
        <w:spacing w:before="0" w:beforeAutospacing="0" w:after="0" w:afterAutospacing="0"/>
        <w:ind w:left="-11"/>
        <w:contextualSpacing/>
        <w:mirrorIndents/>
        <w:jc w:val="both"/>
      </w:pPr>
    </w:p>
    <w:p w14:paraId="069060F0" w14:textId="6BE39407" w:rsidR="00D75C53" w:rsidRDefault="00F05BD8" w:rsidP="00951557">
      <w:pPr>
        <w:pStyle w:val="tv213"/>
        <w:numPr>
          <w:ilvl w:val="0"/>
          <w:numId w:val="5"/>
        </w:numPr>
        <w:spacing w:before="0" w:beforeAutospacing="0" w:after="0" w:afterAutospacing="0" w:line="276" w:lineRule="auto"/>
        <w:ind w:left="-11" w:hanging="295"/>
        <w:contextualSpacing/>
        <w:mirrorIndents/>
        <w:jc w:val="both"/>
      </w:pPr>
      <w:r>
        <w:t>Ziņas par s</w:t>
      </w:r>
      <w:r w:rsidR="00602F3F" w:rsidRPr="00E51468">
        <w:t>aņemtie</w:t>
      </w:r>
      <w:r>
        <w:t>m</w:t>
      </w:r>
      <w:r w:rsidR="00602F3F" w:rsidRPr="00E51468">
        <w:t xml:space="preserve"> naudas līdzekļi</w:t>
      </w:r>
      <w:r>
        <w:t>em</w:t>
      </w:r>
      <w:r w:rsidR="00602F3F">
        <w:t xml:space="preserve"> </w:t>
      </w:r>
      <w:r>
        <w:t>(</w:t>
      </w:r>
      <w:r w:rsidRPr="00D75C53">
        <w:rPr>
          <w:i/>
        </w:rPr>
        <w:t xml:space="preserve">mantas ietvaros) </w:t>
      </w:r>
      <w:r w:rsidRPr="00D75C53">
        <w:rPr>
          <w:iCs/>
        </w:rPr>
        <w:t>un</w:t>
      </w:r>
      <w:r w:rsidR="00602F3F" w:rsidRPr="00602F3F">
        <w:t xml:space="preserve"> </w:t>
      </w:r>
      <w:r>
        <w:t xml:space="preserve">ar mantas pārvaldību saistītiem </w:t>
      </w:r>
      <w:r w:rsidR="00D75C53">
        <w:t>izdevumiem.</w:t>
      </w:r>
    </w:p>
    <w:p w14:paraId="31CCFDE0" w14:textId="18EE3C6A" w:rsidR="00602F3F" w:rsidRDefault="00602F3F" w:rsidP="00D75C53">
      <w:pPr>
        <w:pStyle w:val="tv213"/>
        <w:spacing w:before="0" w:beforeAutospacing="0" w:after="0" w:afterAutospacing="0" w:line="276" w:lineRule="auto"/>
        <w:ind w:left="-11"/>
        <w:contextualSpacing/>
        <w:mirrorIndents/>
        <w:jc w:val="both"/>
      </w:pPr>
      <w:r w:rsidRPr="00E514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03C9A">
        <w:t>_________________________________________________________________________________________________________________________________________________________</w:t>
      </w:r>
      <w:r w:rsidR="00D75C53">
        <w:t>________________________</w:t>
      </w:r>
      <w:r w:rsidRPr="00C03C9A">
        <w:t>_</w:t>
      </w:r>
    </w:p>
    <w:p w14:paraId="20343CFD" w14:textId="77777777" w:rsidR="004D2AEC" w:rsidRPr="004D2AEC" w:rsidRDefault="004D2AEC" w:rsidP="004D2AEC">
      <w:pPr>
        <w:pStyle w:val="tv213"/>
        <w:spacing w:before="0" w:beforeAutospacing="0" w:after="0" w:afterAutospacing="0"/>
        <w:contextualSpacing/>
        <w:mirrorIndents/>
        <w:jc w:val="both"/>
      </w:pPr>
    </w:p>
    <w:p w14:paraId="5ECE41BC" w14:textId="77777777" w:rsidR="007465EE" w:rsidRPr="00E51468" w:rsidRDefault="002D70DA" w:rsidP="001534D8">
      <w:pPr>
        <w:pStyle w:val="tv213"/>
        <w:spacing w:before="0" w:beforeAutospacing="0" w:after="0" w:afterAutospacing="0"/>
        <w:contextualSpacing/>
        <w:mirrorIndents/>
      </w:pPr>
      <w:r w:rsidRPr="00E51468">
        <w:t>Norēķina sastādīšanas datums: 20___.gada ___.</w:t>
      </w:r>
      <w:r w:rsidR="001534D8" w:rsidRPr="00E51468">
        <w:t>____________________</w:t>
      </w:r>
    </w:p>
    <w:p w14:paraId="29BCA8C2" w14:textId="77777777" w:rsidR="00C03C9A" w:rsidRPr="00E51468" w:rsidRDefault="00C03C9A" w:rsidP="00C355BE">
      <w:pPr>
        <w:pStyle w:val="tv213"/>
        <w:spacing w:before="0" w:beforeAutospacing="0" w:after="0" w:afterAutospacing="0" w:line="480" w:lineRule="auto"/>
        <w:contextualSpacing/>
        <w:mirrorIndents/>
      </w:pPr>
    </w:p>
    <w:p w14:paraId="45A2DDB0" w14:textId="77777777" w:rsidR="00BC3EB4" w:rsidRDefault="002D70DA" w:rsidP="00BC3EB4">
      <w:pPr>
        <w:pStyle w:val="tv213"/>
        <w:spacing w:before="0" w:beforeAutospacing="0" w:after="0" w:afterAutospacing="0"/>
        <w:contextualSpacing/>
        <w:mirrorIndents/>
      </w:pPr>
      <w:r w:rsidRPr="00E51468">
        <w:t>Aiz</w:t>
      </w:r>
      <w:r w:rsidR="004C1973" w:rsidRPr="00E51468">
        <w:t>gādnis</w:t>
      </w:r>
      <w:r w:rsidR="00BC3EB4">
        <w:t>_____________________________        ____________________________________</w:t>
      </w:r>
    </w:p>
    <w:p w14:paraId="141F8028" w14:textId="77777777" w:rsidR="00C03C9A" w:rsidRPr="00BC3EB4" w:rsidRDefault="00BC3EB4" w:rsidP="002C2DE7">
      <w:pPr>
        <w:pStyle w:val="tv213"/>
        <w:tabs>
          <w:tab w:val="left" w:pos="2268"/>
          <w:tab w:val="left" w:pos="6521"/>
        </w:tabs>
        <w:spacing w:before="0" w:beforeAutospacing="0" w:after="0" w:afterAutospacing="0" w:line="1200" w:lineRule="auto"/>
        <w:contextualSpacing/>
        <w:mirrorIndents/>
        <w:rPr>
          <w:i/>
          <w:sz w:val="20"/>
          <w:szCs w:val="20"/>
        </w:rPr>
      </w:pPr>
      <w:r>
        <w:tab/>
      </w:r>
      <w:r w:rsidRPr="00BC3EB4">
        <w:rPr>
          <w:i/>
          <w:sz w:val="20"/>
          <w:szCs w:val="20"/>
        </w:rPr>
        <w:t>(paraksts)</w:t>
      </w:r>
      <w:r w:rsidRPr="00BC3EB4">
        <w:rPr>
          <w:i/>
          <w:sz w:val="20"/>
          <w:szCs w:val="20"/>
        </w:rPr>
        <w:tab/>
        <w:t>(vārds, uzvārds)</w:t>
      </w:r>
    </w:p>
    <w:p w14:paraId="1784427E" w14:textId="77777777" w:rsidR="00C355BE" w:rsidRDefault="00C355BE" w:rsidP="00C355BE">
      <w:pPr>
        <w:pStyle w:val="tv213"/>
        <w:spacing w:before="0" w:beforeAutospacing="0" w:after="0" w:afterAutospacing="0"/>
        <w:contextualSpacing/>
        <w:mirrorIndents/>
        <w:jc w:val="both"/>
      </w:pPr>
      <w:r w:rsidRPr="00ED4142">
        <w:t>Norēķinu pieņēma:______________________________________________________________</w:t>
      </w:r>
    </w:p>
    <w:p w14:paraId="038C4A65" w14:textId="0CA77416" w:rsidR="00E51468" w:rsidRPr="00E51468" w:rsidRDefault="00C355BE" w:rsidP="000B3048">
      <w:pPr>
        <w:pStyle w:val="tv213"/>
        <w:spacing w:before="0" w:beforeAutospacing="0" w:after="0" w:afterAutospacing="0"/>
        <w:contextualSpacing/>
        <w:mirrorIndents/>
        <w:jc w:val="center"/>
      </w:pPr>
      <w:r w:rsidRPr="00961B1A">
        <w:rPr>
          <w:i/>
          <w:sz w:val="20"/>
          <w:szCs w:val="20"/>
        </w:rPr>
        <w:t>(amats, vārds, uzvārds, paraksts, norēķina pieņemšanas datums)</w:t>
      </w:r>
    </w:p>
    <w:sectPr w:rsidR="00E51468" w:rsidRPr="00E51468" w:rsidSect="00C03C9A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2141" w14:textId="77777777" w:rsidR="00492841" w:rsidRDefault="00492841" w:rsidP="004D22F4">
      <w:r>
        <w:separator/>
      </w:r>
    </w:p>
  </w:endnote>
  <w:endnote w:type="continuationSeparator" w:id="0">
    <w:p w14:paraId="56EDF081" w14:textId="77777777" w:rsidR="00492841" w:rsidRDefault="00492841" w:rsidP="004D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E88" w14:textId="77777777" w:rsidR="00492841" w:rsidRDefault="00492841" w:rsidP="004D22F4">
      <w:r>
        <w:separator/>
      </w:r>
    </w:p>
  </w:footnote>
  <w:footnote w:type="continuationSeparator" w:id="0">
    <w:p w14:paraId="014E155E" w14:textId="77777777" w:rsidR="00492841" w:rsidRDefault="00492841" w:rsidP="004D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CCF" w14:textId="77777777" w:rsidR="004D22F4" w:rsidRPr="0078788A" w:rsidRDefault="004D22F4" w:rsidP="004D22F4">
    <w:pPr>
      <w:pStyle w:val="Galvene"/>
      <w:jc w:val="center"/>
      <w:rPr>
        <w:sz w:val="22"/>
        <w:szCs w:val="22"/>
      </w:rPr>
    </w:pPr>
    <w:r w:rsidRPr="0078788A">
      <w:rPr>
        <w:sz w:val="22"/>
        <w:szCs w:val="22"/>
      </w:rPr>
      <w:t>IEROBEŽOTAS PIEEJAMĪBAS INFORMĀ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5DA"/>
    <w:multiLevelType w:val="hybridMultilevel"/>
    <w:tmpl w:val="862A8872"/>
    <w:lvl w:ilvl="0" w:tplc="FDDC70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67FFC"/>
    <w:multiLevelType w:val="hybridMultilevel"/>
    <w:tmpl w:val="943C6A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D6B49"/>
    <w:multiLevelType w:val="hybridMultilevel"/>
    <w:tmpl w:val="FF749AB0"/>
    <w:lvl w:ilvl="0" w:tplc="EEA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619C2"/>
    <w:multiLevelType w:val="hybridMultilevel"/>
    <w:tmpl w:val="A81CD4D8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F813EE"/>
    <w:multiLevelType w:val="multilevel"/>
    <w:tmpl w:val="D82CA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5110889">
    <w:abstractNumId w:val="1"/>
  </w:num>
  <w:num w:numId="2" w16cid:durableId="1940991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58782">
    <w:abstractNumId w:val="2"/>
  </w:num>
  <w:num w:numId="4" w16cid:durableId="1546527242">
    <w:abstractNumId w:val="3"/>
  </w:num>
  <w:num w:numId="5" w16cid:durableId="327753871">
    <w:abstractNumId w:val="4"/>
  </w:num>
  <w:num w:numId="6" w16cid:durableId="16298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3E"/>
    <w:rsid w:val="000720CE"/>
    <w:rsid w:val="000B3048"/>
    <w:rsid w:val="000B7A4D"/>
    <w:rsid w:val="000F0223"/>
    <w:rsid w:val="00105FB8"/>
    <w:rsid w:val="0012053E"/>
    <w:rsid w:val="00126A7C"/>
    <w:rsid w:val="001276F7"/>
    <w:rsid w:val="001534D8"/>
    <w:rsid w:val="0015683D"/>
    <w:rsid w:val="00183AC2"/>
    <w:rsid w:val="001870B8"/>
    <w:rsid w:val="001E1F58"/>
    <w:rsid w:val="001E29A3"/>
    <w:rsid w:val="002112B2"/>
    <w:rsid w:val="002121F7"/>
    <w:rsid w:val="00236E0A"/>
    <w:rsid w:val="0028592C"/>
    <w:rsid w:val="00291448"/>
    <w:rsid w:val="002B15F3"/>
    <w:rsid w:val="002B7BD3"/>
    <w:rsid w:val="002C2DE7"/>
    <w:rsid w:val="002C4BE6"/>
    <w:rsid w:val="002D70DA"/>
    <w:rsid w:val="002F74CC"/>
    <w:rsid w:val="00324C80"/>
    <w:rsid w:val="00325C5E"/>
    <w:rsid w:val="003271DC"/>
    <w:rsid w:val="00345228"/>
    <w:rsid w:val="00346EDC"/>
    <w:rsid w:val="0036628B"/>
    <w:rsid w:val="00385535"/>
    <w:rsid w:val="003957EB"/>
    <w:rsid w:val="003B153C"/>
    <w:rsid w:val="003B462D"/>
    <w:rsid w:val="003D2092"/>
    <w:rsid w:val="003E1C0F"/>
    <w:rsid w:val="003E1D4E"/>
    <w:rsid w:val="003F0A77"/>
    <w:rsid w:val="00407E7B"/>
    <w:rsid w:val="00412993"/>
    <w:rsid w:val="004234DC"/>
    <w:rsid w:val="0042430A"/>
    <w:rsid w:val="00425C84"/>
    <w:rsid w:val="00450AB0"/>
    <w:rsid w:val="00454582"/>
    <w:rsid w:val="00492841"/>
    <w:rsid w:val="004B30EC"/>
    <w:rsid w:val="004C1973"/>
    <w:rsid w:val="004D22F4"/>
    <w:rsid w:val="004D2AEC"/>
    <w:rsid w:val="004D50AC"/>
    <w:rsid w:val="005100AD"/>
    <w:rsid w:val="00581073"/>
    <w:rsid w:val="005C0450"/>
    <w:rsid w:val="005C2E39"/>
    <w:rsid w:val="005E3D83"/>
    <w:rsid w:val="00602F3F"/>
    <w:rsid w:val="006038B6"/>
    <w:rsid w:val="00653469"/>
    <w:rsid w:val="006611AB"/>
    <w:rsid w:val="00683793"/>
    <w:rsid w:val="006E44FB"/>
    <w:rsid w:val="007465EE"/>
    <w:rsid w:val="00751B49"/>
    <w:rsid w:val="007561E8"/>
    <w:rsid w:val="0078788A"/>
    <w:rsid w:val="007C161D"/>
    <w:rsid w:val="007E3C37"/>
    <w:rsid w:val="008270A7"/>
    <w:rsid w:val="00832799"/>
    <w:rsid w:val="008338D0"/>
    <w:rsid w:val="0085272F"/>
    <w:rsid w:val="00864C7A"/>
    <w:rsid w:val="00876F67"/>
    <w:rsid w:val="008846E5"/>
    <w:rsid w:val="008A57F9"/>
    <w:rsid w:val="008B21F7"/>
    <w:rsid w:val="008F6D71"/>
    <w:rsid w:val="00914684"/>
    <w:rsid w:val="00947A99"/>
    <w:rsid w:val="00951D45"/>
    <w:rsid w:val="00991514"/>
    <w:rsid w:val="00A03DDB"/>
    <w:rsid w:val="00A04A80"/>
    <w:rsid w:val="00A063E3"/>
    <w:rsid w:val="00A60D7C"/>
    <w:rsid w:val="00A772D3"/>
    <w:rsid w:val="00AB5A65"/>
    <w:rsid w:val="00AC4183"/>
    <w:rsid w:val="00AD1CEE"/>
    <w:rsid w:val="00AD64A1"/>
    <w:rsid w:val="00AE49D4"/>
    <w:rsid w:val="00AF6BDB"/>
    <w:rsid w:val="00B01B2F"/>
    <w:rsid w:val="00B064D3"/>
    <w:rsid w:val="00B73301"/>
    <w:rsid w:val="00B814B2"/>
    <w:rsid w:val="00B8791B"/>
    <w:rsid w:val="00B952F9"/>
    <w:rsid w:val="00BA141B"/>
    <w:rsid w:val="00BC16FA"/>
    <w:rsid w:val="00BC3EB4"/>
    <w:rsid w:val="00BD2D4E"/>
    <w:rsid w:val="00BD2D5E"/>
    <w:rsid w:val="00BE6A10"/>
    <w:rsid w:val="00C03C9A"/>
    <w:rsid w:val="00C07754"/>
    <w:rsid w:val="00C25A0D"/>
    <w:rsid w:val="00C335BE"/>
    <w:rsid w:val="00C355BE"/>
    <w:rsid w:val="00C819CA"/>
    <w:rsid w:val="00CD115A"/>
    <w:rsid w:val="00D039E9"/>
    <w:rsid w:val="00D24434"/>
    <w:rsid w:val="00D57423"/>
    <w:rsid w:val="00D60072"/>
    <w:rsid w:val="00D75C53"/>
    <w:rsid w:val="00D96E5D"/>
    <w:rsid w:val="00E2404D"/>
    <w:rsid w:val="00E30A4D"/>
    <w:rsid w:val="00E51468"/>
    <w:rsid w:val="00EB4694"/>
    <w:rsid w:val="00F05BD8"/>
    <w:rsid w:val="00F60A42"/>
    <w:rsid w:val="00F80F95"/>
    <w:rsid w:val="00F83896"/>
    <w:rsid w:val="00FC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9408"/>
  <w15:chartTrackingRefBased/>
  <w15:docId w15:val="{B9B98321-578B-4453-B608-3AC9261C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12053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12053E"/>
    <w:pPr>
      <w:spacing w:after="120"/>
    </w:pPr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12053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extbody">
    <w:name w:val="Text body"/>
    <w:basedOn w:val="Parasts"/>
    <w:rsid w:val="0012053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1D4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1D4E"/>
    <w:rPr>
      <w:rFonts w:ascii="Segoe UI" w:eastAsia="Times New Roman" w:hAnsi="Segoe UI" w:cs="Segoe UI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465E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E3C3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D22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22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D22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22F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C5B5-1B10-437F-953E-90C01C54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teK</dc:creator>
  <cp:keywords/>
  <dc:description/>
  <cp:lastModifiedBy>Darbinieks</cp:lastModifiedBy>
  <cp:revision>3</cp:revision>
  <cp:lastPrinted>2020-02-25T13:43:00Z</cp:lastPrinted>
  <dcterms:created xsi:type="dcterms:W3CDTF">2023-02-06T09:05:00Z</dcterms:created>
  <dcterms:modified xsi:type="dcterms:W3CDTF">2023-02-06T09:10:00Z</dcterms:modified>
</cp:coreProperties>
</file>